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571500" cy="711200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38" cy="7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6A40BE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ی‌ارشد</w:t>
                                  </w:r>
                                </w:p>
                                <w:p w:rsidR="00C33CB0" w:rsidRPr="00C33CB0" w:rsidRDefault="00C33CB0" w:rsidP="00E26089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954BE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6A40BE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ی‌ارشد</w:t>
                            </w:r>
                          </w:p>
                          <w:p w:rsidR="00C33CB0" w:rsidRPr="00C33CB0" w:rsidRDefault="00C33CB0" w:rsidP="00E26089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954BE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6A40BE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1034415</wp:posOffset>
                </wp:positionV>
                <wp:extent cx="2457450" cy="25200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234748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34748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9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474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شماره بازنگری: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.8pt;margin-top:-81.45pt;width:193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" fillcolor="white [3212]" strokecolor="white [3212]" strokeweight=".25pt">
                <v:textbox>
                  <w:txbxContent>
                    <w:p w:rsidR="000207DE" w:rsidRPr="000207DE" w:rsidRDefault="000207DE" w:rsidP="00234748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234748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9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3474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شماره بازنگری: 00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 xml:space="preserve"> 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F77B63" w:rsidRPr="00AA1E3D">
        <w:rPr>
          <w:rFonts w:cs="B Zar" w:hint="cs"/>
          <w:sz w:val="20"/>
          <w:szCs w:val="20"/>
          <w:rtl/>
        </w:rPr>
        <w:t>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5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9"/>
        <w:gridCol w:w="2179"/>
        <w:gridCol w:w="2637"/>
      </w:tblGrid>
      <w:tr w:rsidR="00881468" w:rsidRPr="00AA1E3D" w:rsidTr="00745AEF">
        <w:trPr>
          <w:jc w:val="center"/>
        </w:trPr>
        <w:tc>
          <w:tcPr>
            <w:tcW w:w="59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81468" w:rsidRPr="00AA1E3D" w:rsidRDefault="00881468" w:rsidP="00AC105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bookmarkStart w:id="0" w:name="_GoBack"/>
            <w:bookmarkEnd w:id="0"/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</w:tr>
      <w:tr w:rsidR="00881468" w:rsidRPr="00755651" w:rsidTr="00745AEF">
        <w:tblPrEx>
          <w:jc w:val="left"/>
        </w:tblPrEx>
        <w:trPr>
          <w:trHeight w:val="20"/>
        </w:trPr>
        <w:tc>
          <w:tcPr>
            <w:tcW w:w="114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881468" w:rsidRPr="00755651" w:rsidTr="00745AEF">
        <w:tblPrEx>
          <w:jc w:val="left"/>
        </w:tblPrEx>
        <w:trPr>
          <w:trHeight w:val="20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745AEF" w:rsidRPr="004C4016" w:rsidTr="00745AEF">
        <w:trPr>
          <w:trHeight w:val="20"/>
          <w:jc w:val="center"/>
        </w:trPr>
        <w:tc>
          <w:tcPr>
            <w:tcW w:w="1135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5AEF" w:rsidRPr="00ED3A84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5AEF" w:rsidRPr="004C4016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263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5AEF" w:rsidRPr="004C4016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</w:tr>
    </w:tbl>
    <w:p w:rsidR="006A40BE" w:rsidRDefault="006A40BE" w:rsidP="00881468">
      <w:pPr>
        <w:tabs>
          <w:tab w:val="left" w:pos="-218"/>
          <w:tab w:val="left" w:pos="3286"/>
        </w:tabs>
        <w:spacing w:before="120" w:line="276" w:lineRule="auto"/>
        <w:ind w:right="323"/>
        <w:jc w:val="lowKashida"/>
        <w:rPr>
          <w:rFonts w:cs="B Zar"/>
          <w:b/>
          <w:bCs/>
          <w:sz w:val="18"/>
          <w:szCs w:val="18"/>
          <w:rtl/>
        </w:rPr>
      </w:pPr>
    </w:p>
    <w:p w:rsidR="00960A27" w:rsidRPr="00AA1E3D" w:rsidRDefault="006A40BE" w:rsidP="006A40BE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پایان‌نامه 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="00960A27"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BD1974">
        <w:rPr>
          <w:rFonts w:cs="B Zar" w:hint="cs"/>
          <w:sz w:val="20"/>
          <w:szCs w:val="20"/>
          <w:rtl/>
        </w:rPr>
        <w:t>بدون اصلاحات پذیرفته شد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E03B2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3830C3" w:rsidRPr="00AA1E3D">
        <w:rPr>
          <w:rFonts w:cs="B Zar" w:hint="cs"/>
          <w:sz w:val="20"/>
          <w:szCs w:val="20"/>
          <w:rtl/>
        </w:rPr>
        <w:t xml:space="preserve"> خود را ک</w:t>
      </w:r>
      <w:r w:rsidR="00E03B28">
        <w:rPr>
          <w:rFonts w:cs="B Zar" w:hint="cs"/>
          <w:sz w:val="20"/>
          <w:szCs w:val="20"/>
          <w:rtl/>
        </w:rPr>
        <w:t>ه به تایید ------------  ر</w:t>
      </w:r>
      <w:r w:rsidR="00BD1974">
        <w:rPr>
          <w:rFonts w:cs="B Zar" w:hint="cs"/>
          <w:sz w:val="20"/>
          <w:szCs w:val="20"/>
          <w:rtl/>
        </w:rPr>
        <w:t>س</w:t>
      </w:r>
      <w:r w:rsidR="00E03B28">
        <w:rPr>
          <w:rFonts w:cs="B Zar" w:hint="cs"/>
          <w:sz w:val="20"/>
          <w:szCs w:val="20"/>
          <w:rtl/>
        </w:rPr>
        <w:t>ی</w:t>
      </w:r>
      <w:r w:rsidR="00BD1974">
        <w:rPr>
          <w:rFonts w:cs="B Zar" w:hint="cs"/>
          <w:sz w:val="20"/>
          <w:szCs w:val="20"/>
          <w:rtl/>
        </w:rPr>
        <w:t>د</w:t>
      </w:r>
      <w:r w:rsidR="00E03B28">
        <w:rPr>
          <w:rFonts w:cs="B Zar" w:hint="cs"/>
          <w:sz w:val="20"/>
          <w:szCs w:val="20"/>
          <w:rtl/>
        </w:rPr>
        <w:t>ه است</w:t>
      </w:r>
      <w:r w:rsidR="003830C3" w:rsidRPr="00AA1E3D">
        <w:rPr>
          <w:rFonts w:cs="B Zar" w:hint="cs"/>
          <w:sz w:val="20"/>
          <w:szCs w:val="20"/>
          <w:rtl/>
        </w:rPr>
        <w:t xml:space="preserve">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6A40B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1- عنوان نهایی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 xml:space="preserve"> (در صورت تغییر):</w:t>
      </w:r>
    </w:p>
    <w:p w:rsidR="00755651" w:rsidRPr="00AA1E3D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6A40B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:rsidR="00C33CB0" w:rsidRDefault="00C33CB0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8D" w:rsidRDefault="00D50F8D" w:rsidP="000C1195">
      <w:r>
        <w:separator/>
      </w:r>
    </w:p>
  </w:endnote>
  <w:endnote w:type="continuationSeparator" w:id="0">
    <w:p w:rsidR="00D50F8D" w:rsidRDefault="00D50F8D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8D" w:rsidRDefault="00D50F8D" w:rsidP="000C1195">
      <w:r>
        <w:separator/>
      </w:r>
    </w:p>
  </w:footnote>
  <w:footnote w:type="continuationSeparator" w:id="0">
    <w:p w:rsidR="00D50F8D" w:rsidRDefault="00D50F8D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0713C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B282F"/>
    <w:rsid w:val="000C1195"/>
    <w:rsid w:val="000C2407"/>
    <w:rsid w:val="000C26C5"/>
    <w:rsid w:val="000C327F"/>
    <w:rsid w:val="000C46E5"/>
    <w:rsid w:val="000D54D7"/>
    <w:rsid w:val="000D6F1A"/>
    <w:rsid w:val="00113AD0"/>
    <w:rsid w:val="00120C53"/>
    <w:rsid w:val="00133166"/>
    <w:rsid w:val="0013779A"/>
    <w:rsid w:val="00145E31"/>
    <w:rsid w:val="001470B1"/>
    <w:rsid w:val="001470D2"/>
    <w:rsid w:val="00155BBD"/>
    <w:rsid w:val="00162B22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34748"/>
    <w:rsid w:val="00241F71"/>
    <w:rsid w:val="00255D2A"/>
    <w:rsid w:val="00256747"/>
    <w:rsid w:val="002638F0"/>
    <w:rsid w:val="0026541E"/>
    <w:rsid w:val="00284C12"/>
    <w:rsid w:val="0028674E"/>
    <w:rsid w:val="002A488F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AC"/>
    <w:rsid w:val="003A46EA"/>
    <w:rsid w:val="003B48B9"/>
    <w:rsid w:val="003B6767"/>
    <w:rsid w:val="003B7582"/>
    <w:rsid w:val="003C195B"/>
    <w:rsid w:val="003C1B3A"/>
    <w:rsid w:val="003C1F08"/>
    <w:rsid w:val="003D27FD"/>
    <w:rsid w:val="003E7315"/>
    <w:rsid w:val="00405DDA"/>
    <w:rsid w:val="00411A67"/>
    <w:rsid w:val="004125D1"/>
    <w:rsid w:val="0041358B"/>
    <w:rsid w:val="004143E8"/>
    <w:rsid w:val="004149E7"/>
    <w:rsid w:val="0043219E"/>
    <w:rsid w:val="00444E31"/>
    <w:rsid w:val="004470C7"/>
    <w:rsid w:val="004522F9"/>
    <w:rsid w:val="00457CDE"/>
    <w:rsid w:val="00494641"/>
    <w:rsid w:val="00494ACA"/>
    <w:rsid w:val="004A2D1E"/>
    <w:rsid w:val="004A5315"/>
    <w:rsid w:val="004A6CBA"/>
    <w:rsid w:val="004D6729"/>
    <w:rsid w:val="004D7192"/>
    <w:rsid w:val="004E219C"/>
    <w:rsid w:val="004E46A6"/>
    <w:rsid w:val="004F271C"/>
    <w:rsid w:val="004F2D34"/>
    <w:rsid w:val="004F55A7"/>
    <w:rsid w:val="005158A6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3C4A"/>
    <w:rsid w:val="00616EB9"/>
    <w:rsid w:val="00620862"/>
    <w:rsid w:val="00625A31"/>
    <w:rsid w:val="00626E8A"/>
    <w:rsid w:val="006402FB"/>
    <w:rsid w:val="00643E05"/>
    <w:rsid w:val="00693D66"/>
    <w:rsid w:val="006954BE"/>
    <w:rsid w:val="00696322"/>
    <w:rsid w:val="006A40BE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5AE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81468"/>
    <w:rsid w:val="008923AF"/>
    <w:rsid w:val="00895237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122A"/>
    <w:rsid w:val="008F74DD"/>
    <w:rsid w:val="009002B6"/>
    <w:rsid w:val="00921833"/>
    <w:rsid w:val="0094543B"/>
    <w:rsid w:val="00960A27"/>
    <w:rsid w:val="00962E6B"/>
    <w:rsid w:val="00981C2F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084"/>
    <w:rsid w:val="00B3547F"/>
    <w:rsid w:val="00B45052"/>
    <w:rsid w:val="00B500B8"/>
    <w:rsid w:val="00B545E4"/>
    <w:rsid w:val="00B60A80"/>
    <w:rsid w:val="00B6147D"/>
    <w:rsid w:val="00B7268C"/>
    <w:rsid w:val="00B75B8E"/>
    <w:rsid w:val="00B85ACC"/>
    <w:rsid w:val="00B91F89"/>
    <w:rsid w:val="00B92CC1"/>
    <w:rsid w:val="00BC4D3A"/>
    <w:rsid w:val="00BD085E"/>
    <w:rsid w:val="00BD1974"/>
    <w:rsid w:val="00BE216F"/>
    <w:rsid w:val="00BE5382"/>
    <w:rsid w:val="00BE6AD6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A4226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0F8D"/>
    <w:rsid w:val="00D519FE"/>
    <w:rsid w:val="00D56817"/>
    <w:rsid w:val="00D65ED8"/>
    <w:rsid w:val="00D71B33"/>
    <w:rsid w:val="00D87B32"/>
    <w:rsid w:val="00DA0EF3"/>
    <w:rsid w:val="00DA2EF5"/>
    <w:rsid w:val="00DC3A62"/>
    <w:rsid w:val="00DC7585"/>
    <w:rsid w:val="00DD04B6"/>
    <w:rsid w:val="00DD7922"/>
    <w:rsid w:val="00DE74F8"/>
    <w:rsid w:val="00DF1972"/>
    <w:rsid w:val="00DF4A1D"/>
    <w:rsid w:val="00E015E5"/>
    <w:rsid w:val="00E03B28"/>
    <w:rsid w:val="00E1089D"/>
    <w:rsid w:val="00E21B4B"/>
    <w:rsid w:val="00E2468C"/>
    <w:rsid w:val="00E26089"/>
    <w:rsid w:val="00E36584"/>
    <w:rsid w:val="00E37872"/>
    <w:rsid w:val="00E41FE6"/>
    <w:rsid w:val="00E44F94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E747A"/>
    <w:rsid w:val="00F00F9F"/>
    <w:rsid w:val="00F045CB"/>
    <w:rsid w:val="00F1292D"/>
    <w:rsid w:val="00F12E56"/>
    <w:rsid w:val="00F1399D"/>
    <w:rsid w:val="00F217D2"/>
    <w:rsid w:val="00F36B08"/>
    <w:rsid w:val="00F54FE6"/>
    <w:rsid w:val="00F56102"/>
    <w:rsid w:val="00F745B2"/>
    <w:rsid w:val="00F77B63"/>
    <w:rsid w:val="00F80755"/>
    <w:rsid w:val="00F97C4C"/>
    <w:rsid w:val="00FB43B0"/>
    <w:rsid w:val="00FC12E0"/>
    <w:rsid w:val="00FF2988"/>
    <w:rsid w:val="00FF2E6F"/>
    <w:rsid w:val="00FF4F10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85FFB2C2-F06E-429E-BEC7-C071F99B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6D11-6B10-46FF-80B7-76B7B59E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temeh Nikpour</cp:lastModifiedBy>
  <cp:revision>3</cp:revision>
  <cp:lastPrinted>2023-06-26T06:05:00Z</cp:lastPrinted>
  <dcterms:created xsi:type="dcterms:W3CDTF">2023-11-04T09:51:00Z</dcterms:created>
  <dcterms:modified xsi:type="dcterms:W3CDTF">2023-11-05T04:18:00Z</dcterms:modified>
</cp:coreProperties>
</file>